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328"/>
        <w:gridCol w:w="328"/>
        <w:gridCol w:w="328"/>
        <w:gridCol w:w="2660"/>
        <w:gridCol w:w="146"/>
        <w:gridCol w:w="1382"/>
      </w:tblGrid>
      <w:tr w:rsidR="0087592D" w:rsidRPr="009E49FC" w:rsidTr="00B87A11">
        <w:trPr>
          <w:trHeight w:val="63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281AC5" w:rsidP="00281A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    </w:t>
            </w:r>
            <w:r w:rsidR="002C17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                          SOLICITUD DE NUEVO INGRESO </w:t>
            </w:r>
          </w:p>
        </w:tc>
      </w:tr>
      <w:tr w:rsidR="0087592D" w:rsidRPr="009E49FC" w:rsidTr="00B87A11">
        <w:trPr>
          <w:trHeight w:val="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A662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00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005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005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005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00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87592D" w:rsidP="00005D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87592D" w:rsidRPr="009E49FC" w:rsidTr="00B87A11">
        <w:trPr>
          <w:trHeight w:val="360"/>
        </w:trPr>
        <w:tc>
          <w:tcPr>
            <w:tcW w:w="9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625C2" w:rsidRDefault="00281AC5" w:rsidP="00281A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                   </w:t>
            </w:r>
            <w:r w:rsidR="00A6050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       </w:t>
            </w:r>
            <w:r w:rsidR="002C17C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 </w:t>
            </w:r>
            <w:r w:rsidR="00FD24D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SEMESTRE </w:t>
            </w:r>
            <w:r w:rsidR="00881D4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AGOSTO-ENERO</w:t>
            </w:r>
            <w:r w:rsidR="001C609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 xml:space="preserve">  2020</w:t>
            </w:r>
          </w:p>
        </w:tc>
      </w:tr>
      <w:tr w:rsidR="0087592D" w:rsidRPr="009E49FC" w:rsidTr="00B87A11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B07F1A" w:rsidRDefault="0087592D" w:rsidP="00B87A11">
            <w:pPr>
              <w:spacing w:after="0" w:line="240" w:lineRule="auto"/>
              <w:jc w:val="both"/>
              <w:rPr>
                <w:rFonts w:ascii="Rockwell" w:eastAsia="Times New Roman" w:hAnsi="Rockwell" w:cs="Calibri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B07F1A" w:rsidRDefault="0087592D" w:rsidP="00B87A11">
            <w:pPr>
              <w:spacing w:after="0" w:line="240" w:lineRule="auto"/>
              <w:rPr>
                <w:rFonts w:ascii="FontA11" w:eastAsia="Times New Roman" w:hAnsi="FontA11" w:cs="Calibri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87592D" w:rsidRPr="009E49FC" w:rsidTr="00B87A11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09D" w:rsidRDefault="001C609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</w:pPr>
          </w:p>
          <w:p w:rsidR="0087592D" w:rsidRPr="008B32C7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eastAsia="es-ES"/>
              </w:rPr>
            </w:pPr>
            <w:r w:rsidRPr="008B32C7">
              <w:rPr>
                <w:rFonts w:ascii="Calibri" w:eastAsia="Times New Roman" w:hAnsi="Calibri" w:cs="Calibri"/>
                <w:b/>
                <w:color w:val="000000"/>
                <w:u w:val="single"/>
                <w:lang w:eastAsia="es-ES"/>
              </w:rPr>
              <w:t>Favor de llenar con letra de molde y tinta azul.-</w:t>
            </w:r>
          </w:p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6C5469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5A757DCC" wp14:editId="6867E3D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09550</wp:posOffset>
                      </wp:positionV>
                      <wp:extent cx="2421890" cy="593725"/>
                      <wp:effectExtent l="11430" t="6350" r="5080" b="952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189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E0B" w:rsidRDefault="00C23E0B" w:rsidP="0087592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ALIFICACION PROMEDIO</w:t>
                                  </w:r>
                                </w:p>
                                <w:p w:rsidR="00C23E0B" w:rsidRPr="00A00CDD" w:rsidRDefault="00C23E0B" w:rsidP="0087592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0CDD">
                                    <w:rPr>
                                      <w:sz w:val="20"/>
                                      <w:szCs w:val="20"/>
                                    </w:rPr>
                                    <w:t>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6.3pt;margin-top:16.5pt;width:190.7pt;height:46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">
                      <v:textbox>
                        <w:txbxContent>
                          <w:p w:rsidR="00C23E0B" w:rsidRDefault="00C23E0B" w:rsidP="0087592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LIFICACION PROMEDIO</w:t>
                            </w:r>
                          </w:p>
                          <w:p w:rsidR="00C23E0B" w:rsidRPr="00A00CDD" w:rsidRDefault="00C23E0B" w:rsidP="00875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0CDD"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92D" w:rsidRPr="009E49FC" w:rsidRDefault="0087592D" w:rsidP="00B87A1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</w:tr>
    </w:tbl>
    <w:p w:rsidR="0077550E" w:rsidRDefault="0077550E">
      <w:bookmarkStart w:id="0" w:name="_GoBack"/>
      <w:bookmarkEnd w:id="0"/>
    </w:p>
    <w:p w:rsidR="00DB7482" w:rsidRDefault="00DB7482" w:rsidP="00DB7482">
      <w:pPr>
        <w:pStyle w:val="Prrafodelista"/>
        <w:rPr>
          <w:b/>
        </w:rPr>
      </w:pPr>
    </w:p>
    <w:p w:rsidR="005763C5" w:rsidRPr="009769C4" w:rsidRDefault="00A03AF4" w:rsidP="009769C4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INFORMACI</w:t>
      </w:r>
      <w:r w:rsidR="006054BA">
        <w:rPr>
          <w:b/>
        </w:rPr>
        <w:t>O</w:t>
      </w:r>
      <w:r>
        <w:rPr>
          <w:b/>
        </w:rPr>
        <w:t xml:space="preserve">N DEL ALUMNO </w:t>
      </w:r>
    </w:p>
    <w:p w:rsidR="00A00CDD" w:rsidRDefault="00A00CDD" w:rsidP="00A03AF4">
      <w:pPr>
        <w:pStyle w:val="Prrafodelista"/>
        <w:rPr>
          <w:b/>
          <w:sz w:val="24"/>
          <w:szCs w:val="24"/>
        </w:rPr>
      </w:pPr>
    </w:p>
    <w:p w:rsidR="00A70BE3" w:rsidRPr="00A276AB" w:rsidRDefault="006054BA" w:rsidP="00A276AB">
      <w:pPr>
        <w:rPr>
          <w:b/>
        </w:rPr>
      </w:pPr>
      <w:r w:rsidRPr="00A276AB">
        <w:rPr>
          <w:b/>
          <w:sz w:val="24"/>
          <w:szCs w:val="24"/>
        </w:rPr>
        <w:t>Matrí</w:t>
      </w:r>
      <w:r w:rsidR="00A70BE3" w:rsidRPr="00A276AB">
        <w:rPr>
          <w:b/>
          <w:sz w:val="24"/>
          <w:szCs w:val="24"/>
        </w:rPr>
        <w:t>cula</w:t>
      </w:r>
      <w:r w:rsidR="00433B96" w:rsidRPr="00A276AB">
        <w:rPr>
          <w:b/>
          <w:sz w:val="24"/>
          <w:szCs w:val="24"/>
        </w:rPr>
        <w:t>_</w:t>
      </w:r>
      <w:r w:rsidR="005763C5" w:rsidRPr="00A276AB">
        <w:rPr>
          <w:b/>
          <w:sz w:val="24"/>
          <w:szCs w:val="24"/>
        </w:rPr>
        <w:t>___________</w:t>
      </w:r>
      <w:r w:rsidR="00707F55">
        <w:rPr>
          <w:b/>
          <w:sz w:val="24"/>
          <w:szCs w:val="24"/>
        </w:rPr>
        <w:t>_</w:t>
      </w:r>
      <w:r w:rsidR="002C17CA">
        <w:rPr>
          <w:b/>
          <w:sz w:val="24"/>
          <w:szCs w:val="24"/>
        </w:rPr>
        <w:t xml:space="preserve"> Carrera </w:t>
      </w:r>
      <w:r w:rsidR="002C17CA" w:rsidRPr="002C17CA">
        <w:rPr>
          <w:sz w:val="24"/>
          <w:szCs w:val="24"/>
        </w:rPr>
        <w:t>Licenciatura en Enfermería</w:t>
      </w:r>
      <w:r w:rsidR="002C17CA">
        <w:rPr>
          <w:b/>
          <w:sz w:val="24"/>
          <w:szCs w:val="24"/>
        </w:rPr>
        <w:t xml:space="preserve">  Turno</w:t>
      </w:r>
      <w:r w:rsidR="002C17CA" w:rsidRPr="002C17CA">
        <w:rPr>
          <w:sz w:val="24"/>
          <w:szCs w:val="24"/>
        </w:rPr>
        <w:t xml:space="preserve"> Matutino</w:t>
      </w:r>
      <w:r w:rsidR="002C17CA">
        <w:rPr>
          <w:b/>
          <w:sz w:val="24"/>
          <w:szCs w:val="24"/>
        </w:rPr>
        <w:t xml:space="preserve"> </w:t>
      </w:r>
      <w:r w:rsidR="002C17CA">
        <w:rPr>
          <w:b/>
        </w:rPr>
        <w:t xml:space="preserve">Grado: </w:t>
      </w:r>
      <w:r w:rsidR="00650EBD">
        <w:rPr>
          <w:b/>
        </w:rPr>
        <w:t xml:space="preserve">   </w:t>
      </w:r>
      <w:r w:rsidR="002C17CA">
        <w:rPr>
          <w:b/>
        </w:rP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4008"/>
        <w:gridCol w:w="709"/>
        <w:gridCol w:w="708"/>
      </w:tblGrid>
      <w:tr w:rsidR="002D59C6" w:rsidTr="00707F55">
        <w:trPr>
          <w:trHeight w:val="562"/>
        </w:trPr>
        <w:tc>
          <w:tcPr>
            <w:tcW w:w="2161" w:type="dxa"/>
          </w:tcPr>
          <w:p w:rsidR="002D59C6" w:rsidRDefault="002D59C6" w:rsidP="009E49FC"/>
        </w:tc>
        <w:tc>
          <w:tcPr>
            <w:tcW w:w="2161" w:type="dxa"/>
          </w:tcPr>
          <w:p w:rsidR="002D59C6" w:rsidRDefault="002D59C6" w:rsidP="009E49FC"/>
        </w:tc>
        <w:tc>
          <w:tcPr>
            <w:tcW w:w="4008" w:type="dxa"/>
          </w:tcPr>
          <w:p w:rsidR="002D59C6" w:rsidRDefault="002D59C6" w:rsidP="009E49FC"/>
        </w:tc>
        <w:tc>
          <w:tcPr>
            <w:tcW w:w="709" w:type="dxa"/>
          </w:tcPr>
          <w:p w:rsidR="002D59C6" w:rsidRDefault="002D59C6" w:rsidP="009E49FC">
            <w:r>
              <w:t>F</w:t>
            </w:r>
          </w:p>
        </w:tc>
        <w:tc>
          <w:tcPr>
            <w:tcW w:w="708" w:type="dxa"/>
          </w:tcPr>
          <w:p w:rsidR="002D59C6" w:rsidRDefault="002D59C6" w:rsidP="009E49FC">
            <w:r>
              <w:t>M</w:t>
            </w:r>
          </w:p>
        </w:tc>
      </w:tr>
      <w:tr w:rsidR="009E49FC" w:rsidTr="00707F55">
        <w:tc>
          <w:tcPr>
            <w:tcW w:w="2161" w:type="dxa"/>
          </w:tcPr>
          <w:p w:rsidR="009E49FC" w:rsidRDefault="009E49FC" w:rsidP="009E49FC">
            <w:pPr>
              <w:jc w:val="center"/>
            </w:pPr>
            <w:r>
              <w:t>Apellido Paterno</w:t>
            </w:r>
          </w:p>
        </w:tc>
        <w:tc>
          <w:tcPr>
            <w:tcW w:w="2161" w:type="dxa"/>
          </w:tcPr>
          <w:p w:rsidR="009E49FC" w:rsidRDefault="009E49FC" w:rsidP="009E49FC">
            <w:pPr>
              <w:jc w:val="center"/>
            </w:pPr>
            <w:r>
              <w:t>Apellido Materno</w:t>
            </w:r>
          </w:p>
        </w:tc>
        <w:tc>
          <w:tcPr>
            <w:tcW w:w="4008" w:type="dxa"/>
          </w:tcPr>
          <w:p w:rsidR="009E49FC" w:rsidRDefault="009E49FC" w:rsidP="009E49FC">
            <w:pPr>
              <w:jc w:val="center"/>
            </w:pPr>
            <w:r>
              <w:t>Nombre(s)</w:t>
            </w:r>
          </w:p>
        </w:tc>
        <w:tc>
          <w:tcPr>
            <w:tcW w:w="1417" w:type="dxa"/>
            <w:gridSpan w:val="2"/>
          </w:tcPr>
          <w:p w:rsidR="009E49FC" w:rsidRDefault="009E49FC" w:rsidP="009E49FC">
            <w:pPr>
              <w:jc w:val="center"/>
            </w:pPr>
            <w:r>
              <w:t>Sexo</w:t>
            </w:r>
          </w:p>
        </w:tc>
      </w:tr>
    </w:tbl>
    <w:p w:rsidR="009E49FC" w:rsidRDefault="009E49FC" w:rsidP="009E49FC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21"/>
        <w:gridCol w:w="1056"/>
        <w:gridCol w:w="708"/>
        <w:gridCol w:w="1843"/>
        <w:gridCol w:w="3260"/>
      </w:tblGrid>
      <w:tr w:rsidR="006842FB" w:rsidTr="00707F55">
        <w:trPr>
          <w:trHeight w:val="454"/>
        </w:trPr>
        <w:tc>
          <w:tcPr>
            <w:tcW w:w="959" w:type="dxa"/>
          </w:tcPr>
          <w:p w:rsidR="006842FB" w:rsidRDefault="00091814" w:rsidP="006842FB">
            <w:r>
              <w:t>Día</w:t>
            </w:r>
          </w:p>
        </w:tc>
        <w:tc>
          <w:tcPr>
            <w:tcW w:w="1921" w:type="dxa"/>
          </w:tcPr>
          <w:p w:rsidR="006842FB" w:rsidRDefault="006842FB" w:rsidP="006842FB">
            <w:r>
              <w:t>Mes</w:t>
            </w:r>
          </w:p>
        </w:tc>
        <w:tc>
          <w:tcPr>
            <w:tcW w:w="1056" w:type="dxa"/>
          </w:tcPr>
          <w:p w:rsidR="006842FB" w:rsidRDefault="006842FB" w:rsidP="006842FB">
            <w:r>
              <w:t>Año</w:t>
            </w:r>
          </w:p>
        </w:tc>
        <w:tc>
          <w:tcPr>
            <w:tcW w:w="708" w:type="dxa"/>
          </w:tcPr>
          <w:p w:rsidR="006842FB" w:rsidRDefault="006842FB" w:rsidP="006842FB"/>
        </w:tc>
        <w:tc>
          <w:tcPr>
            <w:tcW w:w="1843" w:type="dxa"/>
          </w:tcPr>
          <w:p w:rsidR="006842FB" w:rsidRDefault="006842FB" w:rsidP="006842FB"/>
        </w:tc>
        <w:tc>
          <w:tcPr>
            <w:tcW w:w="3260" w:type="dxa"/>
          </w:tcPr>
          <w:p w:rsidR="006842FB" w:rsidRDefault="006842FB" w:rsidP="006842FB"/>
        </w:tc>
      </w:tr>
      <w:tr w:rsidR="006842FB" w:rsidTr="00707F55">
        <w:tc>
          <w:tcPr>
            <w:tcW w:w="3936" w:type="dxa"/>
            <w:gridSpan w:val="3"/>
          </w:tcPr>
          <w:p w:rsidR="006842FB" w:rsidRDefault="006842FB" w:rsidP="006842FB">
            <w:pPr>
              <w:jc w:val="center"/>
            </w:pPr>
            <w:r>
              <w:t>Fecha de Nacimiento</w:t>
            </w:r>
          </w:p>
        </w:tc>
        <w:tc>
          <w:tcPr>
            <w:tcW w:w="708" w:type="dxa"/>
          </w:tcPr>
          <w:p w:rsidR="006842FB" w:rsidRDefault="006842FB" w:rsidP="006842FB">
            <w:pPr>
              <w:jc w:val="center"/>
            </w:pPr>
            <w:r>
              <w:t>Edad</w:t>
            </w:r>
          </w:p>
        </w:tc>
        <w:tc>
          <w:tcPr>
            <w:tcW w:w="1843" w:type="dxa"/>
          </w:tcPr>
          <w:p w:rsidR="006842FB" w:rsidRDefault="006842FB" w:rsidP="006842FB">
            <w:pPr>
              <w:jc w:val="center"/>
            </w:pPr>
            <w:r>
              <w:t>Estado Civil</w:t>
            </w:r>
          </w:p>
        </w:tc>
        <w:tc>
          <w:tcPr>
            <w:tcW w:w="3260" w:type="dxa"/>
          </w:tcPr>
          <w:p w:rsidR="006842FB" w:rsidRDefault="006842FB" w:rsidP="006842FB">
            <w:pPr>
              <w:jc w:val="center"/>
            </w:pPr>
            <w:r>
              <w:t>CURP</w:t>
            </w:r>
          </w:p>
        </w:tc>
      </w:tr>
    </w:tbl>
    <w:p w:rsidR="009E49FC" w:rsidRDefault="009E49FC" w:rsidP="006842FB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3264"/>
      </w:tblGrid>
      <w:tr w:rsidR="006842FB" w:rsidTr="00707F55">
        <w:trPr>
          <w:trHeight w:val="518"/>
        </w:trPr>
        <w:tc>
          <w:tcPr>
            <w:tcW w:w="2161" w:type="dxa"/>
          </w:tcPr>
          <w:p w:rsidR="006842FB" w:rsidRDefault="00AE61C9" w:rsidP="00372C2D">
            <w:r>
              <w:t>Ciudad</w:t>
            </w:r>
          </w:p>
        </w:tc>
        <w:tc>
          <w:tcPr>
            <w:tcW w:w="2161" w:type="dxa"/>
          </w:tcPr>
          <w:p w:rsidR="006842FB" w:rsidRPr="001624C4" w:rsidRDefault="00AE61C9" w:rsidP="00372C2D">
            <w:pPr>
              <w:rPr>
                <w:b/>
                <w:sz w:val="24"/>
                <w:szCs w:val="24"/>
                <w:u w:val="single"/>
              </w:rPr>
            </w:pPr>
            <w:r w:rsidRPr="001624C4">
              <w:rPr>
                <w:b/>
                <w:sz w:val="24"/>
                <w:szCs w:val="24"/>
                <w:u w:val="single"/>
              </w:rPr>
              <w:t>Estado</w:t>
            </w:r>
          </w:p>
        </w:tc>
        <w:tc>
          <w:tcPr>
            <w:tcW w:w="2161" w:type="dxa"/>
          </w:tcPr>
          <w:p w:rsidR="006842FB" w:rsidRDefault="00AE61C9" w:rsidP="00372C2D">
            <w:r>
              <w:t>País</w:t>
            </w:r>
          </w:p>
        </w:tc>
        <w:tc>
          <w:tcPr>
            <w:tcW w:w="3264" w:type="dxa"/>
          </w:tcPr>
          <w:p w:rsidR="006842FB" w:rsidRDefault="006842FB" w:rsidP="00372C2D"/>
        </w:tc>
      </w:tr>
      <w:tr w:rsidR="00AE61C9" w:rsidTr="00707F55">
        <w:tc>
          <w:tcPr>
            <w:tcW w:w="6483" w:type="dxa"/>
            <w:gridSpan w:val="3"/>
          </w:tcPr>
          <w:p w:rsidR="00AE61C9" w:rsidRDefault="00AE61C9" w:rsidP="00372C2D">
            <w:pPr>
              <w:jc w:val="center"/>
            </w:pPr>
            <w:r>
              <w:t>Lugar de Nacimiento</w:t>
            </w:r>
          </w:p>
        </w:tc>
        <w:tc>
          <w:tcPr>
            <w:tcW w:w="3264" w:type="dxa"/>
          </w:tcPr>
          <w:p w:rsidR="00AE61C9" w:rsidRDefault="00AE61C9" w:rsidP="00372C2D">
            <w:pPr>
              <w:jc w:val="center"/>
            </w:pPr>
            <w:r>
              <w:t>Nacionalidad</w:t>
            </w:r>
          </w:p>
        </w:tc>
      </w:tr>
    </w:tbl>
    <w:p w:rsidR="006054BA" w:rsidRDefault="006054BA" w:rsidP="006054BA">
      <w:pPr>
        <w:spacing w:after="0" w:line="240" w:lineRule="auto"/>
        <w:rPr>
          <w:b/>
        </w:rPr>
      </w:pPr>
    </w:p>
    <w:p w:rsidR="00970268" w:rsidRPr="006054BA" w:rsidRDefault="006054BA" w:rsidP="006054BA">
      <w:pPr>
        <w:spacing w:after="0" w:line="240" w:lineRule="auto"/>
        <w:rPr>
          <w:b/>
        </w:rPr>
      </w:pPr>
      <w:r>
        <w:rPr>
          <w:b/>
        </w:rPr>
        <w:t>*</w:t>
      </w:r>
      <w:r w:rsidR="00091814" w:rsidRPr="006054BA">
        <w:rPr>
          <w:b/>
        </w:rPr>
        <w:t>Información p</w:t>
      </w:r>
      <w:r w:rsidR="00970268" w:rsidRPr="006054BA">
        <w:rPr>
          <w:b/>
        </w:rPr>
        <w:t xml:space="preserve">ersonal </w:t>
      </w:r>
      <w:r w:rsidR="00091814" w:rsidRPr="006054BA">
        <w:rPr>
          <w:b/>
        </w:rPr>
        <w:t>importante</w:t>
      </w:r>
      <w:r w:rsidR="00970268" w:rsidRPr="006054BA">
        <w:rPr>
          <w:b/>
        </w:rPr>
        <w:t>:</w:t>
      </w:r>
    </w:p>
    <w:p w:rsidR="00A00CDD" w:rsidRDefault="00970268" w:rsidP="006054BA">
      <w:pPr>
        <w:spacing w:after="0" w:line="240" w:lineRule="auto"/>
      </w:pPr>
      <w:r>
        <w:t xml:space="preserve">En caso de padecer alguna enfermedad, </w:t>
      </w:r>
      <w:r w:rsidRPr="00091814">
        <w:rPr>
          <w:b/>
        </w:rPr>
        <w:t>S</w:t>
      </w:r>
      <w:r w:rsidR="008B601A">
        <w:rPr>
          <w:b/>
        </w:rPr>
        <w:t>í</w:t>
      </w:r>
      <w:r w:rsidRPr="00091814">
        <w:t>_______</w:t>
      </w:r>
      <w:r w:rsidRPr="00091814">
        <w:rPr>
          <w:b/>
        </w:rPr>
        <w:t>, No</w:t>
      </w:r>
      <w:r>
        <w:t xml:space="preserve">________ </w:t>
      </w:r>
      <w:r w:rsidR="00091814">
        <w:t>favor de especificar cuál</w:t>
      </w:r>
      <w:r w:rsidR="00817AE2">
        <w:t>,</w:t>
      </w:r>
      <w:r w:rsidR="00091814">
        <w:t xml:space="preserve"> y su tratamiento__________________________________</w:t>
      </w:r>
      <w:r w:rsidR="001624C4">
        <w:t xml:space="preserve">________, o </w:t>
      </w:r>
      <w:r w:rsidR="001624C4" w:rsidRPr="001624C4">
        <w:rPr>
          <w:b/>
        </w:rPr>
        <w:t>discapacidad</w:t>
      </w:r>
      <w:r w:rsidR="00A967A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733"/>
        <w:gridCol w:w="1637"/>
        <w:gridCol w:w="773"/>
        <w:gridCol w:w="1432"/>
        <w:gridCol w:w="836"/>
        <w:gridCol w:w="1843"/>
        <w:gridCol w:w="708"/>
        <w:gridCol w:w="1193"/>
      </w:tblGrid>
      <w:tr w:rsidR="003B48A3" w:rsidTr="00F156D4"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7A11" w:rsidRDefault="00F156D4" w:rsidP="003B48A3">
            <w:pPr>
              <w:jc w:val="right"/>
              <w:rPr>
                <w:b/>
              </w:rPr>
            </w:pPr>
            <w:r>
              <w:t>f</w:t>
            </w:r>
            <w:r w:rsidR="00B87A11">
              <w:t>ísica/motriz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1" w:rsidRDefault="00B87A11" w:rsidP="00B87A11">
            <w:pPr>
              <w:rPr>
                <w:b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A11" w:rsidRDefault="00B87A11" w:rsidP="003B48A3">
            <w:pPr>
              <w:jc w:val="right"/>
              <w:rPr>
                <w:b/>
              </w:rPr>
            </w:pPr>
            <w:r>
              <w:t>intelectual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1" w:rsidRDefault="00B87A11" w:rsidP="00B87A11">
            <w:pPr>
              <w:rPr>
                <w:b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A11" w:rsidRDefault="00B87A11" w:rsidP="003B48A3">
            <w:pPr>
              <w:jc w:val="right"/>
              <w:rPr>
                <w:b/>
              </w:rPr>
            </w:pPr>
            <w:r>
              <w:t>múltiple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1" w:rsidRDefault="00B87A11" w:rsidP="00B87A11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A11" w:rsidRDefault="00B87A11" w:rsidP="003B48A3">
            <w:pPr>
              <w:jc w:val="right"/>
              <w:rPr>
                <w:b/>
              </w:rPr>
            </w:pPr>
            <w:r>
              <w:t>psicosocial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11" w:rsidRDefault="00B87A11" w:rsidP="00B87A11">
            <w:pPr>
              <w:rPr>
                <w:b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7A11" w:rsidRDefault="00B87A11" w:rsidP="00B87A11">
            <w:pPr>
              <w:rPr>
                <w:b/>
              </w:rPr>
            </w:pPr>
          </w:p>
        </w:tc>
      </w:tr>
    </w:tbl>
    <w:p w:rsidR="00B87A11" w:rsidRDefault="00B87A11" w:rsidP="006054BA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473"/>
        <w:gridCol w:w="571"/>
        <w:gridCol w:w="2974"/>
        <w:gridCol w:w="1843"/>
        <w:gridCol w:w="708"/>
      </w:tblGrid>
      <w:tr w:rsidR="00F156D4" w:rsidTr="00F156D4">
        <w:tc>
          <w:tcPr>
            <w:tcW w:w="217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156D4" w:rsidRDefault="00F156D4" w:rsidP="00F156D4">
            <w:pPr>
              <w:jc w:val="right"/>
              <w:rPr>
                <w:b/>
              </w:rPr>
            </w:pPr>
            <w:r>
              <w:t>Auditiva:</w:t>
            </w:r>
          </w:p>
        </w:tc>
        <w:tc>
          <w:tcPr>
            <w:tcW w:w="14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F156D4" w:rsidRPr="003B48A3" w:rsidRDefault="00F156D4" w:rsidP="00F156D4">
            <w:pPr>
              <w:jc w:val="right"/>
            </w:pPr>
            <w:r>
              <w:t>Hipoacusia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4" w:rsidRDefault="00F156D4" w:rsidP="00F156D4">
            <w:pPr>
              <w:rPr>
                <w:b/>
              </w:rPr>
            </w:pPr>
          </w:p>
        </w:tc>
        <w:tc>
          <w:tcPr>
            <w:tcW w:w="297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F156D4" w:rsidRPr="003B48A3" w:rsidRDefault="00F156D4" w:rsidP="00F156D4">
            <w:pPr>
              <w:jc w:val="right"/>
            </w:pPr>
            <w:r>
              <w:t>Visual: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F156D4" w:rsidRDefault="00F156D4" w:rsidP="00F156D4">
            <w:pPr>
              <w:jc w:val="right"/>
              <w:rPr>
                <w:b/>
              </w:rPr>
            </w:pPr>
            <w:r>
              <w:t>Baja visión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D4" w:rsidRDefault="00F156D4" w:rsidP="00F156D4">
            <w:pPr>
              <w:rPr>
                <w:b/>
              </w:rPr>
            </w:pPr>
          </w:p>
        </w:tc>
      </w:tr>
      <w:tr w:rsidR="00F156D4" w:rsidTr="00F156D4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156D4" w:rsidRDefault="00F156D4" w:rsidP="00F156D4"/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6D4" w:rsidRDefault="00F156D4" w:rsidP="00F156D4">
            <w:pPr>
              <w:jc w:val="right"/>
            </w:pPr>
            <w:r>
              <w:t>Sorder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6D4" w:rsidRDefault="00F156D4" w:rsidP="00F156D4"/>
        </w:tc>
        <w:tc>
          <w:tcPr>
            <w:tcW w:w="29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56D4" w:rsidRDefault="00F156D4" w:rsidP="00F156D4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56D4" w:rsidRDefault="00F156D4" w:rsidP="00F156D4">
            <w:pPr>
              <w:jc w:val="right"/>
            </w:pPr>
            <w:r>
              <w:t>Cegue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6D4" w:rsidRDefault="00F156D4" w:rsidP="00F156D4"/>
        </w:tc>
      </w:tr>
    </w:tbl>
    <w:p w:rsidR="00F156D4" w:rsidRDefault="00F156D4" w:rsidP="006054BA">
      <w:pPr>
        <w:spacing w:after="0" w:line="240" w:lineRule="auto"/>
        <w:rPr>
          <w:b/>
        </w:rPr>
      </w:pPr>
    </w:p>
    <w:p w:rsidR="00091814" w:rsidRPr="00DB7482" w:rsidRDefault="00704651" w:rsidP="006054BA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6662420</wp:posOffset>
                </wp:positionH>
                <wp:positionV relativeFrom="paragraph">
                  <wp:posOffset>6435725</wp:posOffset>
                </wp:positionV>
                <wp:extent cx="947420" cy="897890"/>
                <wp:effectExtent l="13970" t="5080" r="10160" b="114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Bo. </w:t>
                            </w:r>
                          </w:p>
                          <w:p w:rsidR="00C23E0B" w:rsidRPr="00A00CDD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colar y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7" type="#_x0000_t202" style="position:absolute;margin-left:524.6pt;margin-top:506.75pt;width:74.6pt;height:70.7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" strokecolor="black [3213]">
                <v:textbox>
                  <w:txbxContent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V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. Bo. </w:t>
                      </w:r>
                    </w:p>
                    <w:p w:rsidR="00C23E0B" w:rsidRPr="00A00CDD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colar y Arch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6662420</wp:posOffset>
                </wp:positionH>
                <wp:positionV relativeFrom="paragraph">
                  <wp:posOffset>6435725</wp:posOffset>
                </wp:positionV>
                <wp:extent cx="947420" cy="897890"/>
                <wp:effectExtent l="13970" t="5080" r="10160" b="1143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Bo. </w:t>
                            </w:r>
                          </w:p>
                          <w:p w:rsidR="00C23E0B" w:rsidRPr="00A00CDD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colar y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margin-left:524.6pt;margin-top:506.75pt;width:74.6pt;height:70.7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" strokecolor="black [3213]">
                <v:textbox>
                  <w:txbxContent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V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. Bo. </w:t>
                      </w:r>
                    </w:p>
                    <w:p w:rsidR="00C23E0B" w:rsidRPr="00A00CDD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colar y Archivo</w:t>
                      </w:r>
                    </w:p>
                  </w:txbxContent>
                </v:textbox>
              </v:shape>
            </w:pict>
          </mc:Fallback>
        </mc:AlternateContent>
      </w:r>
      <w:r w:rsidR="00091814" w:rsidRPr="00DB7482">
        <w:rPr>
          <w:b/>
        </w:rPr>
        <w:t>Ti</w:t>
      </w:r>
      <w:r w:rsidR="00433B96" w:rsidRPr="00DB7482">
        <w:rPr>
          <w:b/>
        </w:rPr>
        <w:t>ene seguro,</w:t>
      </w:r>
      <w:r w:rsidR="00091814" w:rsidRPr="00DB7482">
        <w:rPr>
          <w:b/>
        </w:rPr>
        <w:t xml:space="preserve"> S</w:t>
      </w:r>
      <w:r w:rsidR="008B601A" w:rsidRPr="00DB7482">
        <w:rPr>
          <w:b/>
        </w:rPr>
        <w:t>í</w:t>
      </w:r>
      <w:r w:rsidR="00091814" w:rsidRPr="00DB7482">
        <w:rPr>
          <w:b/>
        </w:rPr>
        <w:t>________, No___</w:t>
      </w:r>
      <w:r w:rsidR="002D59C6" w:rsidRPr="00DB7482">
        <w:rPr>
          <w:b/>
        </w:rPr>
        <w:t>_____ favor de especificar en dó</w:t>
      </w:r>
      <w:r w:rsidR="00091814" w:rsidRPr="00DB7482">
        <w:rPr>
          <w:b/>
        </w:rPr>
        <w:t>nde</w:t>
      </w:r>
      <w:r w:rsidR="00372C2D">
        <w:rPr>
          <w:b/>
        </w:rPr>
        <w:t xml:space="preserve">  </w:t>
      </w:r>
      <w:r w:rsidR="00707F55">
        <w:rPr>
          <w:b/>
        </w:rPr>
        <w:t>__</w:t>
      </w:r>
      <w:r w:rsidR="00C23E0B">
        <w:rPr>
          <w:b/>
        </w:rPr>
        <w:t>_______</w:t>
      </w:r>
      <w:r w:rsidR="00707F55">
        <w:rPr>
          <w:b/>
        </w:rPr>
        <w:t>_</w:t>
      </w:r>
      <w:r w:rsidR="00433B96" w:rsidRPr="00DB7482">
        <w:rPr>
          <w:b/>
        </w:rPr>
        <w:t>___</w:t>
      </w:r>
      <w:r w:rsidR="00DB7482">
        <w:rPr>
          <w:b/>
        </w:rPr>
        <w:t>__</w:t>
      </w:r>
      <w:r w:rsidR="00433B96" w:rsidRPr="00DB7482">
        <w:rPr>
          <w:b/>
        </w:rPr>
        <w:t>__________</w:t>
      </w:r>
      <w:r w:rsidR="0087592D">
        <w:rPr>
          <w:b/>
        </w:rPr>
        <w:t>___</w:t>
      </w:r>
      <w:r w:rsidR="00433B96" w:rsidRPr="00DB7482">
        <w:rPr>
          <w:b/>
        </w:rPr>
        <w:t>_</w:t>
      </w:r>
    </w:p>
    <w:p w:rsidR="00372C2D" w:rsidRDefault="00704651" w:rsidP="00AE61C9"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>
                <wp:simplePos x="0" y="0"/>
                <wp:positionH relativeFrom="column">
                  <wp:posOffset>6662420</wp:posOffset>
                </wp:positionH>
                <wp:positionV relativeFrom="paragraph">
                  <wp:posOffset>6435725</wp:posOffset>
                </wp:positionV>
                <wp:extent cx="947420" cy="897890"/>
                <wp:effectExtent l="13970" t="5080" r="10160" b="1143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Bo. </w:t>
                            </w:r>
                          </w:p>
                          <w:p w:rsidR="00C23E0B" w:rsidRPr="00A00CDD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colar y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524.6pt;margin-top:506.75pt;width:74.6pt;height:70.7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" strokecolor="black [3213]">
                <v:textbox>
                  <w:txbxContent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V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. Bo. </w:t>
                      </w:r>
                    </w:p>
                    <w:p w:rsidR="00C23E0B" w:rsidRPr="00A00CDD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colar y Arch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6662420</wp:posOffset>
                </wp:positionH>
                <wp:positionV relativeFrom="paragraph">
                  <wp:posOffset>6435725</wp:posOffset>
                </wp:positionV>
                <wp:extent cx="947420" cy="897890"/>
                <wp:effectExtent l="13970" t="5080" r="10160" b="1143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5763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23E0B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Bo. </w:t>
                            </w:r>
                          </w:p>
                          <w:p w:rsidR="00C23E0B" w:rsidRPr="00A00CDD" w:rsidRDefault="00C23E0B" w:rsidP="00A00CD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scolar y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524.6pt;margin-top:506.75pt;width:74.6pt;height:70.7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" strokecolor="black [3213]">
                <v:textbox>
                  <w:txbxContent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5763C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23E0B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V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. Bo. </w:t>
                      </w:r>
                    </w:p>
                    <w:p w:rsidR="00C23E0B" w:rsidRPr="00A00CDD" w:rsidRDefault="00C23E0B" w:rsidP="00A00CD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scolar y Archivo</w:t>
                      </w:r>
                    </w:p>
                  </w:txbxContent>
                </v:textbox>
              </v:shape>
            </w:pict>
          </mc:Fallback>
        </mc:AlternateContent>
      </w:r>
      <w:r w:rsidR="00AC53CB">
        <w:t xml:space="preserve">Trabaja, </w:t>
      </w:r>
      <w:r w:rsidR="00AC53CB" w:rsidRPr="00AC53CB">
        <w:rPr>
          <w:b/>
        </w:rPr>
        <w:t>Sí</w:t>
      </w:r>
      <w:r w:rsidR="00AC53CB">
        <w:t xml:space="preserve">______, </w:t>
      </w:r>
      <w:proofErr w:type="spellStart"/>
      <w:r w:rsidR="00AC53CB" w:rsidRPr="00AC53CB">
        <w:rPr>
          <w:b/>
        </w:rPr>
        <w:t>No</w:t>
      </w:r>
      <w:r w:rsidR="00AC53CB">
        <w:t>______favor</w:t>
      </w:r>
      <w:proofErr w:type="spellEnd"/>
      <w:r w:rsidR="00AC53CB">
        <w:t xml:space="preserve"> de indicar dónde y horario_____________</w:t>
      </w:r>
      <w:r w:rsidR="00DB7482">
        <w:t>_</w:t>
      </w:r>
      <w:r w:rsidR="00372C2D">
        <w:t>___</w:t>
      </w:r>
      <w:r w:rsidR="00C23E0B">
        <w:t>_______</w:t>
      </w:r>
      <w:r w:rsidR="00707F55">
        <w:t>___</w:t>
      </w:r>
      <w:r w:rsidR="00AC53CB">
        <w:t>_______</w:t>
      </w:r>
      <w:r w:rsidR="0087592D">
        <w:t>___</w:t>
      </w:r>
      <w:r w:rsidR="009B3F28">
        <w:t xml:space="preserve">  </w:t>
      </w:r>
    </w:p>
    <w:p w:rsidR="00372C2D" w:rsidRDefault="00B87A11" w:rsidP="001C609D">
      <w:pPr>
        <w:pStyle w:val="Prrafodelista"/>
        <w:numPr>
          <w:ilvl w:val="0"/>
          <w:numId w:val="4"/>
        </w:numPr>
      </w:pPr>
      <w:r w:rsidRPr="001C609D">
        <w:rPr>
          <w:b/>
        </w:rPr>
        <w:t>DOMICILIO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14"/>
        <w:gridCol w:w="1297"/>
        <w:gridCol w:w="181"/>
        <w:gridCol w:w="1532"/>
        <w:gridCol w:w="2718"/>
        <w:gridCol w:w="1843"/>
      </w:tblGrid>
      <w:tr w:rsidR="00372C2D" w:rsidRPr="0061027F" w:rsidTr="00F156D4">
        <w:trPr>
          <w:trHeight w:hRule="exact" w:val="284"/>
        </w:trPr>
        <w:tc>
          <w:tcPr>
            <w:tcW w:w="291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129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443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</w:tr>
      <w:tr w:rsidR="00372C2D" w:rsidRPr="0061027F" w:rsidTr="00F156D4">
        <w:trPr>
          <w:trHeight w:hRule="exact" w:val="284"/>
        </w:trPr>
        <w:tc>
          <w:tcPr>
            <w:tcW w:w="291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Calle</w:t>
            </w:r>
          </w:p>
        </w:tc>
        <w:tc>
          <w:tcPr>
            <w:tcW w:w="129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N° Exterior</w:t>
            </w:r>
          </w:p>
        </w:tc>
        <w:tc>
          <w:tcPr>
            <w:tcW w:w="4431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Colonia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Código Postal</w:t>
            </w:r>
          </w:p>
        </w:tc>
      </w:tr>
      <w:tr w:rsidR="00372C2D" w:rsidRPr="0061027F" w:rsidTr="00372C2D">
        <w:trPr>
          <w:trHeight w:hRule="exact" w:val="284"/>
        </w:trPr>
        <w:tc>
          <w:tcPr>
            <w:tcW w:w="291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30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456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</w:tr>
      <w:tr w:rsidR="00372C2D" w:rsidRPr="0061027F" w:rsidTr="00372C2D">
        <w:trPr>
          <w:trHeight w:hRule="exact" w:val="284"/>
        </w:trPr>
        <w:tc>
          <w:tcPr>
            <w:tcW w:w="2919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Municipio</w:t>
            </w:r>
          </w:p>
        </w:tc>
        <w:tc>
          <w:tcPr>
            <w:tcW w:w="3010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Estado</w:t>
            </w:r>
          </w:p>
        </w:tc>
        <w:tc>
          <w:tcPr>
            <w:tcW w:w="4561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País</w:t>
            </w:r>
          </w:p>
        </w:tc>
      </w:tr>
      <w:tr w:rsidR="00372C2D" w:rsidRPr="0061027F" w:rsidTr="00372C2D">
        <w:trPr>
          <w:trHeight w:hRule="exact" w:val="284"/>
        </w:trPr>
        <w:tc>
          <w:tcPr>
            <w:tcW w:w="2205" w:type="dxa"/>
            <w:tcBorders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219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  <w:tc>
          <w:tcPr>
            <w:tcW w:w="609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</w:p>
        </w:tc>
      </w:tr>
      <w:tr w:rsidR="00372C2D" w:rsidRPr="0061027F" w:rsidTr="00372C2D">
        <w:trPr>
          <w:trHeight w:hRule="exact" w:val="284"/>
        </w:trPr>
        <w:tc>
          <w:tcPr>
            <w:tcW w:w="2205" w:type="dxa"/>
            <w:tcBorders>
              <w:right w:val="single" w:sz="2" w:space="0" w:color="auto"/>
            </w:tcBorders>
            <w:shd w:val="clear" w:color="auto" w:fill="auto"/>
          </w:tcPr>
          <w:p w:rsidR="00372C2D" w:rsidRPr="00B61E4B" w:rsidRDefault="00372C2D" w:rsidP="00372C2D">
            <w:pPr>
              <w:contextualSpacing/>
              <w:jc w:val="center"/>
            </w:pPr>
            <w:r w:rsidRPr="00B61E4B">
              <w:t>Telé</w:t>
            </w:r>
            <w:r w:rsidR="009C031A">
              <w:t>fo</w:t>
            </w:r>
            <w:r w:rsidRPr="00B61E4B">
              <w:t>no Casa</w:t>
            </w:r>
          </w:p>
        </w:tc>
        <w:tc>
          <w:tcPr>
            <w:tcW w:w="2192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jc w:val="center"/>
              <w:rPr>
                <w:b/>
              </w:rPr>
            </w:pPr>
            <w:r w:rsidRPr="00DF29FA">
              <w:t>Teléfono Celular</w:t>
            </w:r>
          </w:p>
        </w:tc>
        <w:tc>
          <w:tcPr>
            <w:tcW w:w="609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:rsidR="00372C2D" w:rsidRPr="0061027F" w:rsidRDefault="00372C2D" w:rsidP="00372C2D">
            <w:pPr>
              <w:contextualSpacing/>
              <w:rPr>
                <w:b/>
              </w:rPr>
            </w:pPr>
            <w:r w:rsidRPr="00DF29FA">
              <w:t>Correo Electrónico</w:t>
            </w:r>
          </w:p>
        </w:tc>
      </w:tr>
    </w:tbl>
    <w:p w:rsidR="00AE61C9" w:rsidRDefault="00AE61C9" w:rsidP="00AE61C9"/>
    <w:p w:rsidR="009769C4" w:rsidRDefault="009769C4" w:rsidP="009769C4">
      <w:pPr>
        <w:pStyle w:val="Prrafodelista"/>
        <w:ind w:left="1080"/>
        <w:rPr>
          <w:b/>
        </w:rPr>
      </w:pPr>
    </w:p>
    <w:p w:rsidR="00AE61C9" w:rsidRPr="00433B96" w:rsidRDefault="008A6B72" w:rsidP="001C609D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ESTUD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5709"/>
      </w:tblGrid>
      <w:tr w:rsidR="00564CDE" w:rsidTr="008A28E6">
        <w:trPr>
          <w:trHeight w:val="354"/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564CDE" w:rsidP="00A020EA">
            <w:pPr>
              <w:rPr>
                <w:color w:val="000000" w:themeColor="text1"/>
              </w:rPr>
            </w:pPr>
          </w:p>
        </w:tc>
        <w:tc>
          <w:tcPr>
            <w:tcW w:w="5709" w:type="dxa"/>
            <w:shd w:val="clear" w:color="auto" w:fill="auto"/>
          </w:tcPr>
          <w:p w:rsidR="00564CDE" w:rsidRPr="008A6B72" w:rsidRDefault="00564CDE" w:rsidP="00A020EA">
            <w:pPr>
              <w:rPr>
                <w:color w:val="000000" w:themeColor="text1"/>
              </w:rPr>
            </w:pPr>
          </w:p>
        </w:tc>
      </w:tr>
      <w:tr w:rsidR="00564CDE" w:rsidTr="008A28E6">
        <w:trPr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8A6B72" w:rsidP="00564CDE">
            <w:pPr>
              <w:rPr>
                <w:color w:val="000000" w:themeColor="text1"/>
              </w:rPr>
            </w:pPr>
            <w:r w:rsidRPr="008A6B72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ombre de Escuela Primaria</w:t>
            </w:r>
          </w:p>
        </w:tc>
        <w:tc>
          <w:tcPr>
            <w:tcW w:w="5709" w:type="dxa"/>
            <w:shd w:val="clear" w:color="auto" w:fill="auto"/>
          </w:tcPr>
          <w:p w:rsidR="00564CDE" w:rsidRPr="008A6B72" w:rsidRDefault="008A6B72" w:rsidP="00A020EA">
            <w:pPr>
              <w:rPr>
                <w:color w:val="000000" w:themeColor="text1"/>
              </w:rPr>
            </w:pPr>
            <w:r w:rsidRPr="008A6B7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ños que cursó</w:t>
            </w:r>
            <w:r w:rsidR="00A853DD">
              <w:rPr>
                <w:color w:val="000000" w:themeColor="text1"/>
              </w:rPr>
              <w:t xml:space="preserve"> (e</w:t>
            </w:r>
            <w:r w:rsidR="00DB7482">
              <w:rPr>
                <w:color w:val="000000" w:themeColor="text1"/>
              </w:rPr>
              <w:t>specificar los años)</w:t>
            </w:r>
          </w:p>
        </w:tc>
      </w:tr>
      <w:tr w:rsidR="00564CDE" w:rsidTr="008A28E6">
        <w:trPr>
          <w:trHeight w:val="406"/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564CDE" w:rsidP="00A020EA">
            <w:pPr>
              <w:rPr>
                <w:color w:val="000000" w:themeColor="text1"/>
              </w:rPr>
            </w:pPr>
          </w:p>
        </w:tc>
        <w:tc>
          <w:tcPr>
            <w:tcW w:w="5709" w:type="dxa"/>
            <w:shd w:val="clear" w:color="auto" w:fill="auto"/>
          </w:tcPr>
          <w:p w:rsidR="00564CDE" w:rsidRPr="008A6B72" w:rsidRDefault="00564CDE" w:rsidP="00A020EA">
            <w:pPr>
              <w:rPr>
                <w:color w:val="000000" w:themeColor="text1"/>
              </w:rPr>
            </w:pPr>
          </w:p>
        </w:tc>
      </w:tr>
      <w:tr w:rsidR="00564CDE" w:rsidTr="008A28E6">
        <w:trPr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8A6B72" w:rsidP="00564C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de Escuela Secundaria</w:t>
            </w:r>
          </w:p>
        </w:tc>
        <w:tc>
          <w:tcPr>
            <w:tcW w:w="5709" w:type="dxa"/>
            <w:shd w:val="clear" w:color="auto" w:fill="auto"/>
          </w:tcPr>
          <w:p w:rsidR="00564CDE" w:rsidRPr="008A6B72" w:rsidRDefault="008A6B72" w:rsidP="00A020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ños que cursó</w:t>
            </w:r>
            <w:r w:rsidR="00A853DD">
              <w:rPr>
                <w:color w:val="000000" w:themeColor="text1"/>
              </w:rPr>
              <w:t xml:space="preserve"> (e</w:t>
            </w:r>
            <w:r w:rsidR="00DB7482">
              <w:rPr>
                <w:color w:val="000000" w:themeColor="text1"/>
              </w:rPr>
              <w:t>specificar los años)</w:t>
            </w:r>
          </w:p>
        </w:tc>
      </w:tr>
      <w:tr w:rsidR="00564CDE" w:rsidTr="008A28E6">
        <w:trPr>
          <w:trHeight w:val="414"/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564CDE" w:rsidP="00564CDE">
            <w:pPr>
              <w:rPr>
                <w:color w:val="000000" w:themeColor="text1"/>
              </w:rPr>
            </w:pPr>
          </w:p>
        </w:tc>
        <w:tc>
          <w:tcPr>
            <w:tcW w:w="5709" w:type="dxa"/>
            <w:shd w:val="clear" w:color="auto" w:fill="auto"/>
          </w:tcPr>
          <w:p w:rsidR="00564CDE" w:rsidRPr="008A6B72" w:rsidRDefault="00564CDE" w:rsidP="00A020EA">
            <w:pPr>
              <w:rPr>
                <w:color w:val="000000" w:themeColor="text1"/>
              </w:rPr>
            </w:pPr>
          </w:p>
        </w:tc>
      </w:tr>
      <w:tr w:rsidR="00564CDE" w:rsidTr="008A28E6">
        <w:trPr>
          <w:jc w:val="center"/>
        </w:trPr>
        <w:tc>
          <w:tcPr>
            <w:tcW w:w="4322" w:type="dxa"/>
            <w:shd w:val="clear" w:color="auto" w:fill="auto"/>
          </w:tcPr>
          <w:p w:rsidR="00564CDE" w:rsidRPr="008A6B72" w:rsidRDefault="008A6B72" w:rsidP="00564C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de Preparatoria</w:t>
            </w:r>
          </w:p>
        </w:tc>
        <w:tc>
          <w:tcPr>
            <w:tcW w:w="5709" w:type="dxa"/>
            <w:shd w:val="clear" w:color="auto" w:fill="auto"/>
          </w:tcPr>
          <w:p w:rsidR="00564CDE" w:rsidRPr="008A6B72" w:rsidRDefault="008A6B72" w:rsidP="00A020EA">
            <w:pPr>
              <w:rPr>
                <w:color w:val="000000" w:themeColor="text1"/>
              </w:rPr>
            </w:pPr>
            <w:r w:rsidRPr="008A6B7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ños que cursó</w:t>
            </w:r>
            <w:r w:rsidR="00A853DD">
              <w:rPr>
                <w:color w:val="000000" w:themeColor="text1"/>
              </w:rPr>
              <w:t xml:space="preserve"> (e</w:t>
            </w:r>
            <w:r w:rsidR="00DB7482">
              <w:rPr>
                <w:color w:val="000000" w:themeColor="text1"/>
              </w:rPr>
              <w:t>specificar los años)</w:t>
            </w:r>
          </w:p>
        </w:tc>
      </w:tr>
      <w:tr w:rsidR="009119E8" w:rsidTr="008A28E6">
        <w:trPr>
          <w:trHeight w:val="481"/>
          <w:jc w:val="center"/>
        </w:trPr>
        <w:tc>
          <w:tcPr>
            <w:tcW w:w="10031" w:type="dxa"/>
            <w:gridSpan w:val="2"/>
            <w:shd w:val="clear" w:color="auto" w:fill="auto"/>
          </w:tcPr>
          <w:p w:rsidR="009119E8" w:rsidRPr="008A6B72" w:rsidRDefault="009119E8" w:rsidP="00A020EA">
            <w:pPr>
              <w:rPr>
                <w:color w:val="000000" w:themeColor="text1"/>
              </w:rPr>
            </w:pPr>
          </w:p>
        </w:tc>
      </w:tr>
      <w:tr w:rsidR="009119E8" w:rsidTr="008A28E6">
        <w:trPr>
          <w:trHeight w:val="481"/>
          <w:jc w:val="center"/>
        </w:trPr>
        <w:tc>
          <w:tcPr>
            <w:tcW w:w="10031" w:type="dxa"/>
            <w:gridSpan w:val="2"/>
            <w:shd w:val="clear" w:color="auto" w:fill="auto"/>
          </w:tcPr>
          <w:p w:rsidR="009119E8" w:rsidRPr="009119E8" w:rsidRDefault="009119E8" w:rsidP="00A020EA">
            <w:pPr>
              <w:rPr>
                <w:b/>
                <w:color w:val="000000" w:themeColor="text1"/>
              </w:rPr>
            </w:pPr>
            <w:r w:rsidRPr="009119E8">
              <w:rPr>
                <w:b/>
                <w:color w:val="000000" w:themeColor="text1"/>
              </w:rPr>
              <w:t xml:space="preserve">Importante </w:t>
            </w:r>
            <w:r>
              <w:rPr>
                <w:b/>
                <w:color w:val="000000" w:themeColor="text1"/>
              </w:rPr>
              <w:t xml:space="preserve">mencionar el </w:t>
            </w:r>
            <w:r w:rsidR="001624C4">
              <w:rPr>
                <w:b/>
                <w:color w:val="000000" w:themeColor="text1"/>
              </w:rPr>
              <w:t>E</w:t>
            </w:r>
            <w:r w:rsidRPr="009119E8">
              <w:rPr>
                <w:b/>
                <w:color w:val="000000" w:themeColor="text1"/>
              </w:rPr>
              <w:t>stado en el que se cursó la preparatoria</w:t>
            </w:r>
          </w:p>
        </w:tc>
      </w:tr>
      <w:tr w:rsidR="002D59C6" w:rsidTr="008A28E6">
        <w:trPr>
          <w:jc w:val="center"/>
        </w:trPr>
        <w:tc>
          <w:tcPr>
            <w:tcW w:w="4322" w:type="dxa"/>
            <w:shd w:val="clear" w:color="auto" w:fill="auto"/>
          </w:tcPr>
          <w:p w:rsidR="002D59C6" w:rsidRPr="008A6B72" w:rsidRDefault="008A6B72" w:rsidP="00564C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ros estudios. Especificar en dónde</w:t>
            </w:r>
          </w:p>
        </w:tc>
        <w:tc>
          <w:tcPr>
            <w:tcW w:w="5709" w:type="dxa"/>
            <w:shd w:val="clear" w:color="auto" w:fill="auto"/>
          </w:tcPr>
          <w:p w:rsidR="002D59C6" w:rsidRPr="008A6B72" w:rsidRDefault="008A6B72" w:rsidP="00A020EA">
            <w:pPr>
              <w:rPr>
                <w:color w:val="000000" w:themeColor="text1"/>
              </w:rPr>
            </w:pPr>
            <w:r w:rsidRPr="008A6B72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ños que cursó</w:t>
            </w:r>
            <w:r w:rsidR="00A853DD">
              <w:rPr>
                <w:color w:val="000000" w:themeColor="text1"/>
              </w:rPr>
              <w:t xml:space="preserve"> (e</w:t>
            </w:r>
            <w:r w:rsidR="00DB7482">
              <w:rPr>
                <w:color w:val="000000" w:themeColor="text1"/>
              </w:rPr>
              <w:t>specificar los años)</w:t>
            </w:r>
          </w:p>
        </w:tc>
      </w:tr>
    </w:tbl>
    <w:p w:rsidR="00612C23" w:rsidRPr="00612C23" w:rsidRDefault="00612C23" w:rsidP="008A28E6">
      <w:pPr>
        <w:ind w:left="360"/>
        <w:jc w:val="center"/>
        <w:rPr>
          <w:b/>
        </w:rPr>
      </w:pPr>
    </w:p>
    <w:p w:rsidR="00A020EA" w:rsidRPr="00612C23" w:rsidRDefault="00A03AF4" w:rsidP="00DB7482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DATOS FAMILIARE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4366"/>
        <w:gridCol w:w="567"/>
        <w:gridCol w:w="776"/>
      </w:tblGrid>
      <w:tr w:rsidR="00CD02D6" w:rsidRPr="000426D6" w:rsidTr="008A28E6">
        <w:trPr>
          <w:jc w:val="center"/>
        </w:trPr>
        <w:tc>
          <w:tcPr>
            <w:tcW w:w="10031" w:type="dxa"/>
            <w:gridSpan w:val="5"/>
          </w:tcPr>
          <w:p w:rsidR="00CD02D6" w:rsidRPr="000426D6" w:rsidRDefault="00893FA4" w:rsidP="00CD02D6">
            <w:r w:rsidRPr="000426D6">
              <w:rPr>
                <w:b/>
              </w:rPr>
              <w:t>Datos de</w:t>
            </w:r>
            <w:r w:rsidR="001661EB">
              <w:rPr>
                <w:b/>
              </w:rPr>
              <w:t>l Padre, Tutor o Cónyuge</w:t>
            </w:r>
            <w:r w:rsidR="00CD2805" w:rsidRPr="000426D6">
              <w:t>:</w:t>
            </w:r>
          </w:p>
        </w:tc>
      </w:tr>
      <w:tr w:rsidR="00CD2805" w:rsidRPr="000426D6" w:rsidTr="007451A7">
        <w:trPr>
          <w:trHeight w:val="620"/>
          <w:jc w:val="center"/>
        </w:trPr>
        <w:tc>
          <w:tcPr>
            <w:tcW w:w="2161" w:type="dxa"/>
          </w:tcPr>
          <w:p w:rsidR="00CD2805" w:rsidRPr="000426D6" w:rsidRDefault="00CD2805" w:rsidP="00CD02D6"/>
        </w:tc>
        <w:tc>
          <w:tcPr>
            <w:tcW w:w="2161" w:type="dxa"/>
          </w:tcPr>
          <w:p w:rsidR="00CD2805" w:rsidRPr="000426D6" w:rsidRDefault="00CD2805" w:rsidP="00CD02D6"/>
        </w:tc>
        <w:tc>
          <w:tcPr>
            <w:tcW w:w="4366" w:type="dxa"/>
          </w:tcPr>
          <w:p w:rsidR="00CD2805" w:rsidRPr="000426D6" w:rsidRDefault="00CD2805" w:rsidP="00CD02D6"/>
        </w:tc>
        <w:tc>
          <w:tcPr>
            <w:tcW w:w="567" w:type="dxa"/>
          </w:tcPr>
          <w:p w:rsidR="00CD2805" w:rsidRPr="000426D6" w:rsidRDefault="00CD2805" w:rsidP="00CD02D6">
            <w:r w:rsidRPr="000426D6">
              <w:t>S</w:t>
            </w:r>
            <w:r w:rsidR="00125273">
              <w:t>í</w:t>
            </w:r>
          </w:p>
        </w:tc>
        <w:tc>
          <w:tcPr>
            <w:tcW w:w="776" w:type="dxa"/>
          </w:tcPr>
          <w:p w:rsidR="00CD2805" w:rsidRPr="000426D6" w:rsidRDefault="00CD2805" w:rsidP="00CD02D6">
            <w:r w:rsidRPr="000426D6">
              <w:t>No</w:t>
            </w:r>
          </w:p>
        </w:tc>
      </w:tr>
      <w:tr w:rsidR="00CD02D6" w:rsidRPr="000426D6" w:rsidTr="007451A7">
        <w:trPr>
          <w:trHeight w:val="341"/>
          <w:jc w:val="center"/>
        </w:trPr>
        <w:tc>
          <w:tcPr>
            <w:tcW w:w="2161" w:type="dxa"/>
          </w:tcPr>
          <w:p w:rsidR="00CD2805" w:rsidRPr="000426D6" w:rsidRDefault="00CD2805" w:rsidP="00CD2805">
            <w:pPr>
              <w:jc w:val="center"/>
            </w:pPr>
            <w:r w:rsidRPr="000426D6">
              <w:t>Apellido Paterno</w:t>
            </w:r>
          </w:p>
        </w:tc>
        <w:tc>
          <w:tcPr>
            <w:tcW w:w="2161" w:type="dxa"/>
          </w:tcPr>
          <w:p w:rsidR="00CD02D6" w:rsidRPr="000426D6" w:rsidRDefault="00CD2805" w:rsidP="00CD2805">
            <w:pPr>
              <w:jc w:val="center"/>
            </w:pPr>
            <w:r w:rsidRPr="000426D6">
              <w:t>Apellido Materno</w:t>
            </w:r>
          </w:p>
        </w:tc>
        <w:tc>
          <w:tcPr>
            <w:tcW w:w="4366" w:type="dxa"/>
          </w:tcPr>
          <w:p w:rsidR="00CD02D6" w:rsidRPr="000426D6" w:rsidRDefault="00CD2805" w:rsidP="00CD2805">
            <w:pPr>
              <w:jc w:val="center"/>
            </w:pPr>
            <w:r w:rsidRPr="000426D6">
              <w:t>Nombre(s)</w:t>
            </w:r>
          </w:p>
        </w:tc>
        <w:tc>
          <w:tcPr>
            <w:tcW w:w="1343" w:type="dxa"/>
            <w:gridSpan w:val="2"/>
          </w:tcPr>
          <w:p w:rsidR="00CD02D6" w:rsidRPr="000426D6" w:rsidRDefault="00CD2805" w:rsidP="00CD2805">
            <w:pPr>
              <w:jc w:val="center"/>
            </w:pPr>
            <w:r w:rsidRPr="000426D6">
              <w:t>Vive</w:t>
            </w:r>
          </w:p>
        </w:tc>
      </w:tr>
      <w:tr w:rsidR="000426D6" w:rsidRPr="000426D6" w:rsidTr="007451A7">
        <w:trPr>
          <w:trHeight w:val="558"/>
          <w:jc w:val="center"/>
        </w:trPr>
        <w:tc>
          <w:tcPr>
            <w:tcW w:w="4322" w:type="dxa"/>
            <w:gridSpan w:val="2"/>
          </w:tcPr>
          <w:p w:rsidR="000426D6" w:rsidRPr="000426D6" w:rsidRDefault="000426D6" w:rsidP="00CD2805">
            <w:pPr>
              <w:jc w:val="center"/>
            </w:pPr>
          </w:p>
        </w:tc>
        <w:tc>
          <w:tcPr>
            <w:tcW w:w="4366" w:type="dxa"/>
          </w:tcPr>
          <w:p w:rsidR="000426D6" w:rsidRPr="000426D6" w:rsidRDefault="000426D6" w:rsidP="00CD2805">
            <w:pPr>
              <w:jc w:val="center"/>
            </w:pPr>
          </w:p>
        </w:tc>
        <w:tc>
          <w:tcPr>
            <w:tcW w:w="1343" w:type="dxa"/>
            <w:gridSpan w:val="2"/>
          </w:tcPr>
          <w:p w:rsidR="000426D6" w:rsidRPr="000426D6" w:rsidRDefault="000426D6" w:rsidP="00CD2805">
            <w:pPr>
              <w:jc w:val="center"/>
            </w:pPr>
          </w:p>
        </w:tc>
      </w:tr>
      <w:tr w:rsidR="000426D6" w:rsidRPr="000426D6" w:rsidTr="007451A7">
        <w:trPr>
          <w:jc w:val="center"/>
        </w:trPr>
        <w:tc>
          <w:tcPr>
            <w:tcW w:w="4322" w:type="dxa"/>
            <w:gridSpan w:val="2"/>
          </w:tcPr>
          <w:p w:rsidR="000426D6" w:rsidRPr="000426D6" w:rsidRDefault="000426D6" w:rsidP="00CD2805">
            <w:pPr>
              <w:jc w:val="center"/>
            </w:pPr>
            <w:r>
              <w:t>Ocupación</w:t>
            </w:r>
          </w:p>
        </w:tc>
        <w:tc>
          <w:tcPr>
            <w:tcW w:w="4366" w:type="dxa"/>
          </w:tcPr>
          <w:p w:rsidR="000426D6" w:rsidRPr="000426D6" w:rsidRDefault="000426D6" w:rsidP="00CD2805">
            <w:pPr>
              <w:jc w:val="center"/>
            </w:pPr>
            <w:r>
              <w:t>Correo</w:t>
            </w:r>
          </w:p>
        </w:tc>
        <w:tc>
          <w:tcPr>
            <w:tcW w:w="1343" w:type="dxa"/>
            <w:gridSpan w:val="2"/>
          </w:tcPr>
          <w:p w:rsidR="000426D6" w:rsidRPr="000426D6" w:rsidRDefault="000426D6" w:rsidP="00CD2805">
            <w:pPr>
              <w:jc w:val="center"/>
            </w:pPr>
            <w:r>
              <w:t>Teléfono</w:t>
            </w:r>
          </w:p>
        </w:tc>
      </w:tr>
    </w:tbl>
    <w:p w:rsidR="0004724D" w:rsidRDefault="0004724D" w:rsidP="00CD02D6"/>
    <w:p w:rsidR="00650EBD" w:rsidRDefault="00650EBD" w:rsidP="00CD02D6"/>
    <w:p w:rsidR="00650EBD" w:rsidRDefault="00650EBD" w:rsidP="00CD02D6"/>
    <w:p w:rsidR="00650EBD" w:rsidRDefault="00650EBD" w:rsidP="00CD02D6"/>
    <w:p w:rsidR="00650EBD" w:rsidRPr="00DD6F3F" w:rsidRDefault="00650EBD" w:rsidP="00650EBD">
      <w:pPr>
        <w:spacing w:after="0"/>
        <w:jc w:val="center"/>
        <w:rPr>
          <w:b/>
          <w:sz w:val="20"/>
        </w:rPr>
      </w:pPr>
      <w:r w:rsidRPr="00DD6F3F">
        <w:rPr>
          <w:b/>
          <w:sz w:val="20"/>
        </w:rPr>
        <w:t>Declaro bajo protesta de decir verdad que la información y documentación proporcionada es</w:t>
      </w:r>
    </w:p>
    <w:p w:rsidR="00650EBD" w:rsidRPr="00DD6F3F" w:rsidRDefault="00650EBD" w:rsidP="00650EBD">
      <w:pPr>
        <w:spacing w:after="0"/>
        <w:jc w:val="center"/>
        <w:rPr>
          <w:b/>
          <w:sz w:val="20"/>
        </w:rPr>
      </w:pPr>
      <w:proofErr w:type="gramStart"/>
      <w:r>
        <w:rPr>
          <w:b/>
          <w:sz w:val="20"/>
        </w:rPr>
        <w:t>v</w:t>
      </w:r>
      <w:r w:rsidRPr="00DD6F3F">
        <w:rPr>
          <w:b/>
          <w:sz w:val="20"/>
        </w:rPr>
        <w:t>erídica</w:t>
      </w:r>
      <w:proofErr w:type="gramEnd"/>
      <w:r w:rsidRPr="00DD6F3F">
        <w:rPr>
          <w:b/>
          <w:sz w:val="20"/>
        </w:rPr>
        <w:t>, por lo que en caso de existir falsedad en ella, tengo pleno conocimiento que se aplicarán</w:t>
      </w:r>
    </w:p>
    <w:p w:rsidR="00650EBD" w:rsidRPr="00DD6F3F" w:rsidRDefault="00650EBD" w:rsidP="00650EBD">
      <w:pPr>
        <w:spacing w:after="0"/>
        <w:jc w:val="center"/>
        <w:rPr>
          <w:b/>
          <w:sz w:val="20"/>
        </w:rPr>
      </w:pPr>
      <w:proofErr w:type="gramStart"/>
      <w:r w:rsidRPr="00DD6F3F">
        <w:rPr>
          <w:b/>
          <w:sz w:val="20"/>
        </w:rPr>
        <w:t>las</w:t>
      </w:r>
      <w:proofErr w:type="gramEnd"/>
      <w:r w:rsidRPr="00DD6F3F">
        <w:rPr>
          <w:b/>
          <w:sz w:val="20"/>
        </w:rPr>
        <w:t xml:space="preserve"> sanciones administrativas, civiles y penales establecidas en los ordenamientos respectivos incluido</w:t>
      </w:r>
    </w:p>
    <w:p w:rsidR="00650EBD" w:rsidRPr="00DD6F3F" w:rsidRDefault="00650EBD" w:rsidP="00650EBD">
      <w:pPr>
        <w:spacing w:after="0"/>
        <w:jc w:val="center"/>
        <w:rPr>
          <w:b/>
          <w:sz w:val="20"/>
        </w:rPr>
      </w:pPr>
      <w:proofErr w:type="gramStart"/>
      <w:r>
        <w:rPr>
          <w:b/>
          <w:sz w:val="20"/>
        </w:rPr>
        <w:t>el</w:t>
      </w:r>
      <w:proofErr w:type="gramEnd"/>
      <w:r>
        <w:rPr>
          <w:b/>
          <w:sz w:val="20"/>
        </w:rPr>
        <w:t xml:space="preserve"> R</w:t>
      </w:r>
      <w:r w:rsidRPr="00DD6F3F">
        <w:rPr>
          <w:b/>
          <w:sz w:val="20"/>
        </w:rPr>
        <w:t>eglamento</w:t>
      </w:r>
      <w:r>
        <w:rPr>
          <w:b/>
          <w:sz w:val="20"/>
        </w:rPr>
        <w:t xml:space="preserve"> de la Universidad Emiliano Zapata.</w:t>
      </w:r>
    </w:p>
    <w:p w:rsidR="00970268" w:rsidRDefault="00970268" w:rsidP="0004724D">
      <w:pPr>
        <w:jc w:val="center"/>
      </w:pPr>
    </w:p>
    <w:p w:rsidR="00C23E0B" w:rsidRDefault="00C23E0B" w:rsidP="0004724D">
      <w:pPr>
        <w:jc w:val="center"/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1842"/>
        <w:gridCol w:w="4111"/>
      </w:tblGrid>
      <w:tr w:rsidR="00C23E0B" w:rsidTr="00C23E0B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E0B" w:rsidRDefault="00C23E0B" w:rsidP="00CD02D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23E0B" w:rsidRDefault="00C23E0B" w:rsidP="00CD02D6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E0B" w:rsidRDefault="00C23E0B" w:rsidP="00CD02D6"/>
        </w:tc>
      </w:tr>
      <w:tr w:rsidR="00C23E0B" w:rsidTr="00C23E0B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E0B" w:rsidRDefault="00C23E0B" w:rsidP="00C23E0B">
            <w:pPr>
              <w:jc w:val="center"/>
            </w:pPr>
            <w:proofErr w:type="spellStart"/>
            <w:r>
              <w:t>Vo</w:t>
            </w:r>
            <w:proofErr w:type="spellEnd"/>
            <w:r>
              <w:t>. Bo. Escolar y Archiv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23E0B" w:rsidRDefault="00C23E0B" w:rsidP="00C23E0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E0B" w:rsidRDefault="00C23E0B" w:rsidP="00C23E0B">
            <w:pPr>
              <w:jc w:val="center"/>
            </w:pPr>
            <w:r>
              <w:t>Firma del Alumno</w:t>
            </w:r>
          </w:p>
        </w:tc>
      </w:tr>
    </w:tbl>
    <w:p w:rsidR="00970268" w:rsidRDefault="00970268" w:rsidP="00C23E0B">
      <w:pPr>
        <w:rPr>
          <w:b/>
        </w:rPr>
      </w:pPr>
    </w:p>
    <w:p w:rsidR="00970268" w:rsidRDefault="00970268" w:rsidP="00970268">
      <w:pPr>
        <w:jc w:val="center"/>
        <w:rPr>
          <w:b/>
        </w:rPr>
      </w:pPr>
    </w:p>
    <w:p w:rsidR="00970268" w:rsidRPr="00072C63" w:rsidRDefault="00970268" w:rsidP="00072C63">
      <w:pPr>
        <w:jc w:val="center"/>
        <w:rPr>
          <w:b/>
          <w:sz w:val="24"/>
          <w:szCs w:val="24"/>
        </w:rPr>
      </w:pPr>
      <w:r w:rsidRPr="00FE12C1">
        <w:rPr>
          <w:b/>
          <w:sz w:val="24"/>
          <w:szCs w:val="24"/>
        </w:rPr>
        <w:t>Monterrey, Nuevo León a</w:t>
      </w:r>
      <w:r w:rsidR="00B07F1A" w:rsidRPr="00FE12C1">
        <w:rPr>
          <w:b/>
          <w:sz w:val="24"/>
          <w:szCs w:val="24"/>
        </w:rPr>
        <w:t xml:space="preserve"> </w:t>
      </w:r>
      <w:r w:rsidRPr="00FE12C1">
        <w:rPr>
          <w:b/>
          <w:sz w:val="24"/>
          <w:szCs w:val="24"/>
        </w:rPr>
        <w:t>_____de ______________de 20__</w:t>
      </w:r>
      <w:r w:rsidR="00707F55">
        <w:rPr>
          <w:b/>
          <w:sz w:val="24"/>
          <w:szCs w:val="24"/>
        </w:rPr>
        <w:t>___</w:t>
      </w:r>
      <w:r w:rsidRPr="00FE12C1">
        <w:rPr>
          <w:b/>
          <w:sz w:val="24"/>
          <w:szCs w:val="24"/>
        </w:rPr>
        <w:t>_</w:t>
      </w:r>
    </w:p>
    <w:sectPr w:rsidR="00970268" w:rsidRPr="00072C63" w:rsidSect="00372C2D">
      <w:headerReference w:type="default" r:id="rId9"/>
      <w:headerReference w:type="first" r:id="rId10"/>
      <w:pgSz w:w="12240" w:h="15840" w:code="1"/>
      <w:pgMar w:top="720" w:right="720" w:bottom="720" w:left="720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D1" w:rsidRDefault="00C642D1" w:rsidP="00CD02D6">
      <w:pPr>
        <w:spacing w:after="0" w:line="240" w:lineRule="auto"/>
      </w:pPr>
      <w:r>
        <w:separator/>
      </w:r>
    </w:p>
  </w:endnote>
  <w:endnote w:type="continuationSeparator" w:id="0">
    <w:p w:rsidR="00C642D1" w:rsidRDefault="00C642D1" w:rsidP="00C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ontA11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D1" w:rsidRDefault="00C642D1" w:rsidP="00CD02D6">
      <w:pPr>
        <w:spacing w:after="0" w:line="240" w:lineRule="auto"/>
      </w:pPr>
      <w:r>
        <w:separator/>
      </w:r>
    </w:p>
  </w:footnote>
  <w:footnote w:type="continuationSeparator" w:id="0">
    <w:p w:rsidR="00C642D1" w:rsidRDefault="00C642D1" w:rsidP="00CD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0B" w:rsidRPr="00456A6E" w:rsidRDefault="00C23E0B" w:rsidP="008D490D">
    <w:pPr>
      <w:spacing w:after="0" w:line="240" w:lineRule="auto"/>
      <w:jc w:val="right"/>
      <w:rPr>
        <w:rFonts w:ascii="Rockwell" w:eastAsia="Times New Roman" w:hAnsi="Rockwell" w:cs="Calibri"/>
        <w:color w:val="000000"/>
        <w:sz w:val="28"/>
        <w:szCs w:val="28"/>
        <w:lang w:eastAsia="es-ES"/>
      </w:rPr>
    </w:pPr>
    <w:r>
      <w:t xml:space="preserve">                                                                </w:t>
    </w:r>
  </w:p>
  <w:p w:rsidR="00C23E0B" w:rsidRDefault="00C23E0B" w:rsidP="008D490D">
    <w:pPr>
      <w:pStyle w:val="Encabezado"/>
    </w:pPr>
    <w:r>
      <w:t xml:space="preserve">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0B" w:rsidRPr="00A03AF4" w:rsidRDefault="00C23E0B" w:rsidP="00005D48">
    <w:pPr>
      <w:spacing w:after="0" w:line="240" w:lineRule="auto"/>
      <w:jc w:val="center"/>
      <w:rPr>
        <w:rFonts w:ascii="Arial" w:eastAsia="Times New Roman" w:hAnsi="Arial" w:cs="Arial"/>
        <w:color w:val="000000"/>
        <w:sz w:val="24"/>
        <w:szCs w:val="24"/>
        <w:lang w:eastAsia="es-ES"/>
      </w:rPr>
    </w:pPr>
    <w:r>
      <w:rPr>
        <w:rFonts w:ascii="Rockwell" w:eastAsia="Times New Roman" w:hAnsi="Rockwell" w:cs="Calibri"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allowOverlap="1" wp14:anchorId="1B205045" wp14:editId="41B42901">
          <wp:simplePos x="0" y="0"/>
          <wp:positionH relativeFrom="column">
            <wp:posOffset>19050</wp:posOffset>
          </wp:positionH>
          <wp:positionV relativeFrom="paragraph">
            <wp:posOffset>-353695</wp:posOffset>
          </wp:positionV>
          <wp:extent cx="622935" cy="749935"/>
          <wp:effectExtent l="0" t="0" r="0" b="0"/>
          <wp:wrapSquare wrapText="bothSides"/>
          <wp:docPr id="6" name="5 Imagen" descr="UN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3AF4">
      <w:rPr>
        <w:rFonts w:ascii="Arial" w:eastAsia="Times New Roman" w:hAnsi="Arial" w:cs="Arial"/>
        <w:color w:val="000000"/>
        <w:sz w:val="28"/>
        <w:szCs w:val="28"/>
        <w:lang w:eastAsia="es-ES"/>
      </w:rPr>
      <w:t>UNIVERSIDAD EMILIANO ZAPATA</w:t>
    </w:r>
  </w:p>
  <w:p w:rsidR="00C23E0B" w:rsidRPr="00A03AF4" w:rsidRDefault="00C23E0B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54F0"/>
    <w:multiLevelType w:val="hybridMultilevel"/>
    <w:tmpl w:val="C66A4AE0"/>
    <w:lvl w:ilvl="0" w:tplc="847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57450"/>
    <w:multiLevelType w:val="hybridMultilevel"/>
    <w:tmpl w:val="89561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546AC"/>
    <w:multiLevelType w:val="hybridMultilevel"/>
    <w:tmpl w:val="F7309546"/>
    <w:lvl w:ilvl="0" w:tplc="26BE9D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C345AD"/>
    <w:multiLevelType w:val="hybridMultilevel"/>
    <w:tmpl w:val="89561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FC"/>
    <w:rsid w:val="00005D48"/>
    <w:rsid w:val="000426D6"/>
    <w:rsid w:val="0004724D"/>
    <w:rsid w:val="00052B42"/>
    <w:rsid w:val="0005353A"/>
    <w:rsid w:val="00072C63"/>
    <w:rsid w:val="0007435E"/>
    <w:rsid w:val="00091814"/>
    <w:rsid w:val="000A6E7B"/>
    <w:rsid w:val="000D3C8A"/>
    <w:rsid w:val="00125273"/>
    <w:rsid w:val="00130F6A"/>
    <w:rsid w:val="0013602F"/>
    <w:rsid w:val="001520EB"/>
    <w:rsid w:val="001624C4"/>
    <w:rsid w:val="001661EB"/>
    <w:rsid w:val="001A467F"/>
    <w:rsid w:val="001C609D"/>
    <w:rsid w:val="001F5019"/>
    <w:rsid w:val="00231744"/>
    <w:rsid w:val="00281AC5"/>
    <w:rsid w:val="00295461"/>
    <w:rsid w:val="0029551F"/>
    <w:rsid w:val="002C17CA"/>
    <w:rsid w:val="002D59C6"/>
    <w:rsid w:val="002F3195"/>
    <w:rsid w:val="00310426"/>
    <w:rsid w:val="00325FF6"/>
    <w:rsid w:val="00345755"/>
    <w:rsid w:val="00366BC7"/>
    <w:rsid w:val="003702B1"/>
    <w:rsid w:val="00372C2D"/>
    <w:rsid w:val="00387672"/>
    <w:rsid w:val="003A6B23"/>
    <w:rsid w:val="003A72B7"/>
    <w:rsid w:val="003B48A3"/>
    <w:rsid w:val="003E6714"/>
    <w:rsid w:val="003F0FDA"/>
    <w:rsid w:val="003F5FCE"/>
    <w:rsid w:val="004263FB"/>
    <w:rsid w:val="0042728C"/>
    <w:rsid w:val="00433B96"/>
    <w:rsid w:val="00453863"/>
    <w:rsid w:val="00456A6E"/>
    <w:rsid w:val="00467A4C"/>
    <w:rsid w:val="0049458A"/>
    <w:rsid w:val="004D5345"/>
    <w:rsid w:val="004E1D27"/>
    <w:rsid w:val="004F3EF5"/>
    <w:rsid w:val="004F6149"/>
    <w:rsid w:val="00554BD9"/>
    <w:rsid w:val="00560BF5"/>
    <w:rsid w:val="00564CDE"/>
    <w:rsid w:val="005763C5"/>
    <w:rsid w:val="00576412"/>
    <w:rsid w:val="00577363"/>
    <w:rsid w:val="00580D75"/>
    <w:rsid w:val="005C7D09"/>
    <w:rsid w:val="005D5B61"/>
    <w:rsid w:val="006054BA"/>
    <w:rsid w:val="00612C23"/>
    <w:rsid w:val="0062487B"/>
    <w:rsid w:val="00631E63"/>
    <w:rsid w:val="00650EBD"/>
    <w:rsid w:val="006842FB"/>
    <w:rsid w:val="006C5469"/>
    <w:rsid w:val="006F4AA7"/>
    <w:rsid w:val="006F5EF4"/>
    <w:rsid w:val="00704651"/>
    <w:rsid w:val="00707F55"/>
    <w:rsid w:val="00713354"/>
    <w:rsid w:val="00723C02"/>
    <w:rsid w:val="007451A7"/>
    <w:rsid w:val="0077550E"/>
    <w:rsid w:val="00817AE2"/>
    <w:rsid w:val="0084723B"/>
    <w:rsid w:val="0087592D"/>
    <w:rsid w:val="00881D4C"/>
    <w:rsid w:val="00893FA4"/>
    <w:rsid w:val="008A17E1"/>
    <w:rsid w:val="008A28E6"/>
    <w:rsid w:val="008A6B72"/>
    <w:rsid w:val="008B32C7"/>
    <w:rsid w:val="008B601A"/>
    <w:rsid w:val="008C3DC3"/>
    <w:rsid w:val="008D490D"/>
    <w:rsid w:val="008E0AEF"/>
    <w:rsid w:val="008F571D"/>
    <w:rsid w:val="009119E8"/>
    <w:rsid w:val="009625C2"/>
    <w:rsid w:val="00970268"/>
    <w:rsid w:val="0097114E"/>
    <w:rsid w:val="009769C4"/>
    <w:rsid w:val="00985454"/>
    <w:rsid w:val="009B3F28"/>
    <w:rsid w:val="009C031A"/>
    <w:rsid w:val="009C509A"/>
    <w:rsid w:val="009E49FC"/>
    <w:rsid w:val="00A00CDD"/>
    <w:rsid w:val="00A020EA"/>
    <w:rsid w:val="00A03AF4"/>
    <w:rsid w:val="00A03FC5"/>
    <w:rsid w:val="00A276AB"/>
    <w:rsid w:val="00A34AF2"/>
    <w:rsid w:val="00A60507"/>
    <w:rsid w:val="00A66273"/>
    <w:rsid w:val="00A70BE3"/>
    <w:rsid w:val="00A8350F"/>
    <w:rsid w:val="00A853DD"/>
    <w:rsid w:val="00A95031"/>
    <w:rsid w:val="00A967A8"/>
    <w:rsid w:val="00AC53CB"/>
    <w:rsid w:val="00AE61C9"/>
    <w:rsid w:val="00B07F1A"/>
    <w:rsid w:val="00B44453"/>
    <w:rsid w:val="00B54F69"/>
    <w:rsid w:val="00B74A5C"/>
    <w:rsid w:val="00B87A11"/>
    <w:rsid w:val="00BD1909"/>
    <w:rsid w:val="00C23E0B"/>
    <w:rsid w:val="00C642D1"/>
    <w:rsid w:val="00CA288B"/>
    <w:rsid w:val="00CA39F1"/>
    <w:rsid w:val="00CB74F8"/>
    <w:rsid w:val="00CD02D6"/>
    <w:rsid w:val="00CD2805"/>
    <w:rsid w:val="00CD4A72"/>
    <w:rsid w:val="00CD5EF0"/>
    <w:rsid w:val="00CE5B15"/>
    <w:rsid w:val="00CF0D47"/>
    <w:rsid w:val="00CF194F"/>
    <w:rsid w:val="00D2277F"/>
    <w:rsid w:val="00D33DFC"/>
    <w:rsid w:val="00D451B4"/>
    <w:rsid w:val="00D64CBE"/>
    <w:rsid w:val="00D91F02"/>
    <w:rsid w:val="00DB57D4"/>
    <w:rsid w:val="00DB7482"/>
    <w:rsid w:val="00DC44EB"/>
    <w:rsid w:val="00DF3383"/>
    <w:rsid w:val="00E1452B"/>
    <w:rsid w:val="00E5715E"/>
    <w:rsid w:val="00E6665B"/>
    <w:rsid w:val="00E93721"/>
    <w:rsid w:val="00EB1CC6"/>
    <w:rsid w:val="00EB26A5"/>
    <w:rsid w:val="00EC5EEA"/>
    <w:rsid w:val="00F156D4"/>
    <w:rsid w:val="00F318B0"/>
    <w:rsid w:val="00FB5293"/>
    <w:rsid w:val="00FD0564"/>
    <w:rsid w:val="00FD24DA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9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0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2D6"/>
  </w:style>
  <w:style w:type="paragraph" w:styleId="Piedepgina">
    <w:name w:val="footer"/>
    <w:basedOn w:val="Normal"/>
    <w:link w:val="PiedepginaCar"/>
    <w:uiPriority w:val="99"/>
    <w:unhideWhenUsed/>
    <w:rsid w:val="00CD0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2D6"/>
  </w:style>
  <w:style w:type="paragraph" w:styleId="Textodeglobo">
    <w:name w:val="Balloon Text"/>
    <w:basedOn w:val="Normal"/>
    <w:link w:val="TextodegloboCar"/>
    <w:uiPriority w:val="99"/>
    <w:semiHidden/>
    <w:unhideWhenUsed/>
    <w:rsid w:val="00B07F1A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F1A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9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4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0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2D6"/>
  </w:style>
  <w:style w:type="paragraph" w:styleId="Piedepgina">
    <w:name w:val="footer"/>
    <w:basedOn w:val="Normal"/>
    <w:link w:val="PiedepginaCar"/>
    <w:uiPriority w:val="99"/>
    <w:unhideWhenUsed/>
    <w:rsid w:val="00CD0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2D6"/>
  </w:style>
  <w:style w:type="paragraph" w:styleId="Textodeglobo">
    <w:name w:val="Balloon Text"/>
    <w:basedOn w:val="Normal"/>
    <w:link w:val="TextodegloboCar"/>
    <w:uiPriority w:val="99"/>
    <w:semiHidden/>
    <w:unhideWhenUsed/>
    <w:rsid w:val="00B07F1A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F1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F4AE-FD98-40A5-B21A-19AADAC4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 Guerra</dc:creator>
  <cp:lastModifiedBy>ESCOLAR 1</cp:lastModifiedBy>
  <cp:revision>7</cp:revision>
  <cp:lastPrinted>2019-01-23T22:24:00Z</cp:lastPrinted>
  <dcterms:created xsi:type="dcterms:W3CDTF">2018-08-02T21:07:00Z</dcterms:created>
  <dcterms:modified xsi:type="dcterms:W3CDTF">2019-06-20T00:09:00Z</dcterms:modified>
</cp:coreProperties>
</file>